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E" w:rsidRDefault="00E157AE" w:rsidP="00911ED8">
      <w:pPr>
        <w:pStyle w:val="Nadpis5"/>
        <w:jc w:val="center"/>
        <w:rPr>
          <w:sz w:val="22"/>
        </w:rPr>
      </w:pPr>
    </w:p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8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F1130F">
        <w:rPr>
          <w:b/>
        </w:rPr>
        <w:t>0</w:t>
      </w:r>
      <w:r w:rsidR="00F13FE6">
        <w:rPr>
          <w:b/>
        </w:rPr>
        <w:t xml:space="preserve">. </w:t>
      </w:r>
      <w:r w:rsidR="00F1130F">
        <w:rPr>
          <w:b/>
        </w:rPr>
        <w:t>6</w:t>
      </w:r>
      <w:r w:rsidR="00F13FE6">
        <w:rPr>
          <w:b/>
        </w:rPr>
        <w:t>. 2018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4E3BE3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F1130F">
        <w:t>0</w:t>
      </w:r>
      <w:r w:rsidR="00F13FE6">
        <w:t xml:space="preserve">. </w:t>
      </w:r>
      <w:r w:rsidR="00F1130F">
        <w:t>6</w:t>
      </w:r>
      <w:r w:rsidR="00F13FE6">
        <w:t>. 2018</w:t>
      </w:r>
      <w:r w:rsidRPr="00BF3F6A">
        <w:t xml:space="preserve"> oproti </w:t>
      </w:r>
      <w:r w:rsidR="00F13FE6">
        <w:t>3</w:t>
      </w:r>
      <w:r w:rsidR="00F1130F">
        <w:t>0</w:t>
      </w:r>
      <w:r w:rsidR="00F13FE6">
        <w:t xml:space="preserve">. </w:t>
      </w:r>
      <w:r w:rsidR="00F1130F">
        <w:t>6</w:t>
      </w:r>
      <w:r w:rsidR="00F13FE6">
        <w:t>. 2017</w:t>
      </w:r>
      <w:r w:rsidRPr="00BF3F6A">
        <w:t xml:space="preserve"> </w:t>
      </w:r>
      <w:r w:rsidR="00552DA6">
        <w:t>vyšš</w:t>
      </w:r>
      <w:r w:rsidR="0080106D">
        <w:t xml:space="preserve">í </w:t>
      </w:r>
      <w:r w:rsidR="0080106D" w:rsidRPr="00BF3F6A">
        <w:t>o </w:t>
      </w:r>
      <w:r w:rsidR="00552DA6">
        <w:t>72</w:t>
      </w:r>
      <w:r w:rsidR="0080106D" w:rsidRPr="00BF3F6A">
        <w:t>,</w:t>
      </w:r>
      <w:r w:rsidR="00552DA6">
        <w:t>0</w:t>
      </w:r>
      <w:r w:rsidRPr="00BF3F6A">
        <w:t xml:space="preserve"> tis. tun (</w:t>
      </w:r>
      <w:r w:rsidR="00552DA6">
        <w:t>11</w:t>
      </w:r>
      <w:r w:rsidRPr="00BF3F6A">
        <w:t>,</w:t>
      </w:r>
      <w:r w:rsidR="00552DA6">
        <w:t>3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 u</w:t>
      </w:r>
      <w:r w:rsidR="00964667">
        <w:t xml:space="preserve"> </w:t>
      </w:r>
      <w:r w:rsidR="00D25560" w:rsidRPr="00BF3F6A">
        <w:rPr>
          <w:b/>
        </w:rPr>
        <w:t xml:space="preserve">pšenice </w:t>
      </w:r>
      <w:r w:rsidR="00D25560">
        <w:rPr>
          <w:b/>
        </w:rPr>
        <w:t xml:space="preserve">celkem </w:t>
      </w:r>
      <w:r w:rsidR="00D25560" w:rsidRPr="00D25560">
        <w:t>o</w:t>
      </w:r>
      <w:r w:rsidR="00D25560">
        <w:rPr>
          <w:b/>
        </w:rPr>
        <w:t xml:space="preserve"> </w:t>
      </w:r>
      <w:r w:rsidR="00A97522">
        <w:t>57</w:t>
      </w:r>
      <w:r w:rsidR="0080106D">
        <w:t>,</w:t>
      </w:r>
      <w:r w:rsidR="00A97522">
        <w:t>9</w:t>
      </w:r>
      <w:r w:rsidR="00D25560" w:rsidRPr="00BF3F6A">
        <w:t xml:space="preserve"> tis. tun (</w:t>
      </w:r>
      <w:r w:rsidR="0080106D">
        <w:t>2</w:t>
      </w:r>
      <w:r w:rsidR="00A97522">
        <w:t>1</w:t>
      </w:r>
      <w:r w:rsidR="0080106D">
        <w:t>,</w:t>
      </w:r>
      <w:r w:rsidR="00A97522">
        <w:t>2</w:t>
      </w:r>
      <w:r w:rsidR="00D25560" w:rsidRPr="00BF3F6A">
        <w:t> </w:t>
      </w:r>
      <w:r w:rsidR="00D25560">
        <w:t>%), z</w:t>
      </w:r>
      <w:r w:rsidR="00933B17">
        <w:t xml:space="preserve"> </w:t>
      </w:r>
      <w:r w:rsidR="00D25560">
        <w:t>toho u</w:t>
      </w:r>
      <w:r w:rsidR="00933B17">
        <w:t xml:space="preserve"> </w:t>
      </w:r>
      <w:r w:rsidR="00D25560" w:rsidRPr="00BF3F6A">
        <w:rPr>
          <w:b/>
        </w:rPr>
        <w:t>pšenice potravinářské</w:t>
      </w:r>
      <w:r w:rsidR="00D25560" w:rsidRPr="00BF3F6A">
        <w:t xml:space="preserve"> o </w:t>
      </w:r>
      <w:r w:rsidR="00A97522">
        <w:t>26</w:t>
      </w:r>
      <w:r w:rsidR="0080106D">
        <w:t>,</w:t>
      </w:r>
      <w:r w:rsidR="00A97522">
        <w:t>1</w:t>
      </w:r>
      <w:r w:rsidR="00D25560" w:rsidRPr="00BF3F6A">
        <w:t xml:space="preserve"> tis. tun </w:t>
      </w:r>
      <w:r w:rsidR="00D25560">
        <w:t>(</w:t>
      </w:r>
      <w:r w:rsidR="00A97522">
        <w:t>20</w:t>
      </w:r>
      <w:r w:rsidR="0080106D">
        <w:t>,0</w:t>
      </w:r>
      <w:r w:rsidR="00D25560">
        <w:t xml:space="preserve"> %),</w:t>
      </w:r>
      <w:r w:rsidR="00A97522">
        <w:t xml:space="preserve"> naopak k</w:t>
      </w:r>
      <w:r w:rsidR="00933B17">
        <w:t xml:space="preserve"> </w:t>
      </w:r>
      <w:r w:rsidR="00A97522">
        <w:t>poklesu došlo u </w:t>
      </w:r>
      <w:r w:rsidR="00591818" w:rsidRPr="00591818">
        <w:rPr>
          <w:b/>
        </w:rPr>
        <w:t>ječmene celkem</w:t>
      </w:r>
      <w:r w:rsidR="00591818">
        <w:t xml:space="preserve"> </w:t>
      </w:r>
      <w:r w:rsidR="00A97522">
        <w:t>a to o</w:t>
      </w:r>
      <w:r w:rsidR="00591818">
        <w:t xml:space="preserve"> </w:t>
      </w:r>
      <w:r w:rsidR="00A97522">
        <w:t>16,5</w:t>
      </w:r>
      <w:r w:rsidR="00591818">
        <w:t xml:space="preserve"> tis. tun (</w:t>
      </w:r>
      <w:r w:rsidR="00A97522">
        <w:t>7</w:t>
      </w:r>
      <w:r w:rsidR="0080106D">
        <w:t>,</w:t>
      </w:r>
      <w:r w:rsidR="00A97522">
        <w:t>9</w:t>
      </w:r>
      <w:r w:rsidR="0080106D">
        <w:t xml:space="preserve"> </w:t>
      </w:r>
      <w:r w:rsidR="00591818">
        <w:t>%), z</w:t>
      </w:r>
      <w:r w:rsidR="00933B17">
        <w:t xml:space="preserve"> </w:t>
      </w:r>
      <w:r w:rsidR="00591818">
        <w:t xml:space="preserve">toho u </w:t>
      </w:r>
      <w:r w:rsidR="00591818" w:rsidRPr="00591818">
        <w:rPr>
          <w:b/>
        </w:rPr>
        <w:t>ječmene sladovnického</w:t>
      </w:r>
      <w:r w:rsidR="00591818">
        <w:t xml:space="preserve"> o </w:t>
      </w:r>
      <w:r w:rsidR="00A97522">
        <w:t>17</w:t>
      </w:r>
      <w:r w:rsidR="00D25560">
        <w:t>,</w:t>
      </w:r>
      <w:r w:rsidR="00A97522">
        <w:t>3</w:t>
      </w:r>
      <w:r w:rsidR="00591818">
        <w:t xml:space="preserve"> tis. tun (</w:t>
      </w:r>
      <w:r w:rsidR="00A97522">
        <w:t>11</w:t>
      </w:r>
      <w:r w:rsidR="00591818">
        <w:t>,</w:t>
      </w:r>
      <w:r w:rsidR="00A97522">
        <w:t>6</w:t>
      </w:r>
      <w:r w:rsidR="0080106D">
        <w:t xml:space="preserve"> </w:t>
      </w:r>
      <w:r w:rsidR="00591818">
        <w:t>%)</w:t>
      </w:r>
      <w:r w:rsidR="00A97522">
        <w:t xml:space="preserve">. Nárůst konečné zásoby byl zaznamenán u </w:t>
      </w:r>
      <w:r w:rsidR="00F62C25" w:rsidRPr="006D71EF">
        <w:rPr>
          <w:b/>
        </w:rPr>
        <w:t>kukuřice</w:t>
      </w:r>
      <w:r w:rsidR="00F62C25">
        <w:t xml:space="preserve"> o </w:t>
      </w:r>
      <w:r w:rsidR="0080106D">
        <w:t>2</w:t>
      </w:r>
      <w:r w:rsidR="00A97522">
        <w:t>0</w:t>
      </w:r>
      <w:r w:rsidR="004C285C">
        <w:t>,</w:t>
      </w:r>
      <w:r w:rsidR="00A97522">
        <w:t>3</w:t>
      </w:r>
      <w:r w:rsidR="00F62C25">
        <w:t xml:space="preserve"> tis. tun (</w:t>
      </w:r>
      <w:r w:rsidR="00A97522">
        <w:t>17</w:t>
      </w:r>
      <w:r w:rsidR="0080106D">
        <w:t>,6 %) i</w:t>
      </w:r>
      <w:r w:rsidR="00A97522">
        <w:t> </w:t>
      </w:r>
      <w:r w:rsidR="0080106D" w:rsidRPr="008D6BE7">
        <w:t>u</w:t>
      </w:r>
      <w:r w:rsidR="00A97522">
        <w:t> </w:t>
      </w:r>
      <w:r w:rsidR="0080106D" w:rsidRPr="00991905">
        <w:rPr>
          <w:b/>
        </w:rPr>
        <w:t>ostatních</w:t>
      </w:r>
      <w:r w:rsidR="008D6BE7" w:rsidRPr="00ED23C7">
        <w:rPr>
          <w:b/>
        </w:rPr>
        <w:t xml:space="preserve"> obilovin</w:t>
      </w:r>
      <w:r w:rsidR="008D6BE7">
        <w:t xml:space="preserve"> </w:t>
      </w:r>
      <w:r w:rsidR="0080106D">
        <w:t xml:space="preserve">a to </w:t>
      </w:r>
      <w:r w:rsidR="008D6BE7">
        <w:t>o 1</w:t>
      </w:r>
      <w:r w:rsidR="00A97522">
        <w:t>0</w:t>
      </w:r>
      <w:r w:rsidR="008D6BE7">
        <w:t>,</w:t>
      </w:r>
      <w:r w:rsidR="00A97522">
        <w:t>3</w:t>
      </w:r>
      <w:r w:rsidR="008D6BE7">
        <w:t xml:space="preserve"> tis. tun (</w:t>
      </w:r>
      <w:r w:rsidR="00A97522">
        <w:t>25</w:t>
      </w:r>
      <w:r w:rsidR="008D6BE7">
        <w:t>,</w:t>
      </w:r>
      <w:r w:rsidR="00A97522">
        <w:t>4</w:t>
      </w:r>
      <w:r w:rsidR="0080106D">
        <w:t xml:space="preserve"> </w:t>
      </w:r>
      <w:r w:rsidR="008D6BE7">
        <w:t>%).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552DA6">
        <w:rPr>
          <w:bCs/>
        </w:rPr>
        <w:t>nárůst</w:t>
      </w:r>
      <w:r w:rsidR="004E3BE3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552DA6">
        <w:rPr>
          <w:bCs/>
        </w:rPr>
        <w:t>0</w:t>
      </w:r>
      <w:r w:rsidR="00F13FE6">
        <w:rPr>
          <w:bCs/>
        </w:rPr>
        <w:t xml:space="preserve">. </w:t>
      </w:r>
      <w:r w:rsidR="00552DA6">
        <w:rPr>
          <w:bCs/>
        </w:rPr>
        <w:t>6</w:t>
      </w:r>
      <w:r w:rsidR="00F13FE6">
        <w:rPr>
          <w:bCs/>
        </w:rPr>
        <w:t>. 2018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F1130F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F1130F">
        <w:rPr>
          <w:bCs/>
        </w:rPr>
        <w:t>6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7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A97522">
        <w:t>82</w:t>
      </w:r>
      <w:r w:rsidR="004E3BE3">
        <w:t>,</w:t>
      </w:r>
      <w:r w:rsidR="00A97522">
        <w:t>2</w:t>
      </w:r>
      <w:r w:rsidR="00D03263" w:rsidRPr="00BF3F6A">
        <w:t xml:space="preserve"> tis. tun (</w:t>
      </w:r>
      <w:r w:rsidR="00552DA6">
        <w:t>240</w:t>
      </w:r>
      <w:r w:rsidR="0080106D">
        <w:t>,</w:t>
      </w:r>
      <w:r w:rsidR="00552DA6">
        <w:t>9</w:t>
      </w:r>
      <w:r w:rsidR="00D03263" w:rsidRPr="00BF3F6A">
        <w:t xml:space="preserve"> %). </w:t>
      </w:r>
    </w:p>
    <w:p w:rsidR="00AC151E" w:rsidRDefault="00AC151E" w:rsidP="00B76C47">
      <w:pPr>
        <w:pStyle w:val="Zkladntext"/>
        <w:spacing w:line="276" w:lineRule="auto"/>
        <w:jc w:val="both"/>
        <w:rPr>
          <w:b/>
        </w:rPr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F1130F">
        <w:rPr>
          <w:b/>
        </w:rPr>
        <w:t>0</w:t>
      </w:r>
      <w:r w:rsidR="00F13FE6">
        <w:rPr>
          <w:b/>
        </w:rPr>
        <w:t xml:space="preserve">. </w:t>
      </w:r>
      <w:r w:rsidR="00F1130F">
        <w:rPr>
          <w:b/>
        </w:rPr>
        <w:t>6</w:t>
      </w:r>
      <w:r w:rsidR="00F13FE6">
        <w:rPr>
          <w:b/>
        </w:rPr>
        <w:t>. 2018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552DA6">
        <w:t>0</w:t>
      </w:r>
      <w:r w:rsidR="00F13FE6">
        <w:t>.</w:t>
      </w:r>
      <w:r w:rsidR="00B76C47">
        <w:t> </w:t>
      </w:r>
      <w:r w:rsidR="00552DA6">
        <w:t>6</w:t>
      </w:r>
      <w:r w:rsidR="00F13FE6">
        <w:t>.</w:t>
      </w:r>
      <w:r w:rsidR="00B76C47">
        <w:t> </w:t>
      </w:r>
      <w:r w:rsidR="00F13FE6">
        <w:t>2018</w:t>
      </w:r>
      <w:r w:rsidRPr="00BF3F6A">
        <w:t xml:space="preserve"> oproti </w:t>
      </w:r>
      <w:r w:rsidR="00F13FE6">
        <w:t>3</w:t>
      </w:r>
      <w:r w:rsidR="00552DA6">
        <w:t>0</w:t>
      </w:r>
      <w:r w:rsidR="00F13FE6">
        <w:t xml:space="preserve">. </w:t>
      </w:r>
      <w:r w:rsidR="00552DA6">
        <w:t>6</w:t>
      </w:r>
      <w:r w:rsidR="00F13FE6">
        <w:t>. 2017</w:t>
      </w:r>
      <w:r w:rsidR="003D17F3">
        <w:t xml:space="preserve"> </w:t>
      </w:r>
      <w:r w:rsidR="006E13A6">
        <w:t xml:space="preserve">nižší </w:t>
      </w:r>
      <w:r w:rsidRPr="00BF3F6A">
        <w:t>o</w:t>
      </w:r>
      <w:r w:rsidR="005F3A22">
        <w:t xml:space="preserve"> </w:t>
      </w:r>
      <w:r w:rsidR="00A97522">
        <w:t>0</w:t>
      </w:r>
      <w:r w:rsidR="006E13A6">
        <w:t>,</w:t>
      </w:r>
      <w:r w:rsidR="00A97522">
        <w:t>2</w:t>
      </w:r>
      <w:r w:rsidRPr="00BF3F6A">
        <w:t xml:space="preserve"> tis. tun (</w:t>
      </w:r>
      <w:r w:rsidR="00A97522">
        <w:t>2</w:t>
      </w:r>
      <w:r w:rsidR="0080106D">
        <w:t>,0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ED131B">
        <w:t>niž</w:t>
      </w:r>
      <w:r w:rsidR="00801BD5">
        <w:t>š</w:t>
      </w:r>
      <w:r w:rsidR="002C6009">
        <w:t>í</w:t>
      </w:r>
      <w:r w:rsidRPr="00BF3F6A">
        <w:t xml:space="preserve"> konečná zásoba pšenice potravinářské o </w:t>
      </w:r>
      <w:r w:rsidR="00ED131B">
        <w:t>0</w:t>
      </w:r>
      <w:r w:rsidR="0080106D">
        <w:t>,</w:t>
      </w:r>
      <w:r w:rsidR="00ED131B">
        <w:t>3</w:t>
      </w:r>
      <w:r w:rsidRPr="00BF3F6A">
        <w:t xml:space="preserve"> tis. tun (</w:t>
      </w:r>
      <w:r w:rsidR="00ED131B">
        <w:t>0</w:t>
      </w:r>
      <w:r w:rsidR="0080106D">
        <w:t>,</w:t>
      </w:r>
      <w:r w:rsidR="00ED131B">
        <w:t>4</w:t>
      </w:r>
      <w:r w:rsidRPr="00BF3F6A">
        <w:t xml:space="preserve"> %)</w:t>
      </w:r>
      <w:r w:rsidR="00846B3A">
        <w:t xml:space="preserve"> a</w:t>
      </w:r>
      <w:r w:rsidRPr="00BF3F6A">
        <w:t xml:space="preserve"> </w:t>
      </w:r>
      <w:r w:rsidR="00801BD5">
        <w:t xml:space="preserve">naopak </w:t>
      </w:r>
      <w:r w:rsidR="00ED131B">
        <w:t>vyš</w:t>
      </w:r>
      <w:r w:rsidR="00801BD5">
        <w:t xml:space="preserve">ší u </w:t>
      </w:r>
      <w:r w:rsidRPr="00BF3F6A">
        <w:t>žita</w:t>
      </w:r>
      <w:r w:rsidR="00483A03">
        <w:t xml:space="preserve"> </w:t>
      </w:r>
      <w:r w:rsidRPr="00BF3F6A">
        <w:t>k</w:t>
      </w:r>
      <w:r w:rsidR="00483A03">
        <w:t xml:space="preserve"> </w:t>
      </w:r>
      <w:r w:rsidRPr="00BF3F6A">
        <w:t xml:space="preserve">mlýnskému užití o </w:t>
      </w:r>
      <w:r w:rsidR="00ED131B">
        <w:t>2</w:t>
      </w:r>
      <w:r w:rsidR="00846B3A">
        <w:t>,</w:t>
      </w:r>
      <w:r w:rsidR="00ED131B">
        <w:t>8</w:t>
      </w:r>
      <w:r w:rsidRPr="00BF3F6A">
        <w:t xml:space="preserve"> tis. tun (</w:t>
      </w:r>
      <w:r w:rsidR="0080106D">
        <w:t>2</w:t>
      </w:r>
      <w:r w:rsidR="00ED131B">
        <w:t>9</w:t>
      </w:r>
      <w:r w:rsidR="00846B3A">
        <w:t>,</w:t>
      </w:r>
      <w:r w:rsidR="00ED131B">
        <w:t>3</w:t>
      </w:r>
      <w:r w:rsidR="00FC0FAC">
        <w:t> </w:t>
      </w:r>
      <w:r w:rsidRPr="00BF3F6A">
        <w:t>%).</w:t>
      </w:r>
      <w:r w:rsidR="0080106D">
        <w:t xml:space="preserve"> Konečná zásoba obilovin pak byla vyšší o </w:t>
      </w:r>
      <w:r w:rsidR="00ED131B">
        <w:t>2</w:t>
      </w:r>
      <w:r w:rsidR="0080106D">
        <w:t>,</w:t>
      </w:r>
      <w:r w:rsidR="00ED131B">
        <w:t>5</w:t>
      </w:r>
      <w:r w:rsidR="0080106D">
        <w:t xml:space="preserve"> tis. tun (</w:t>
      </w:r>
      <w:r w:rsidR="00ED131B">
        <w:t>2</w:t>
      </w:r>
      <w:r w:rsidR="0080106D" w:rsidRPr="0080106D">
        <w:t>,</w:t>
      </w:r>
      <w:r w:rsidR="00ED131B">
        <w:t>9</w:t>
      </w:r>
      <w:r w:rsidR="0080106D" w:rsidRPr="0080106D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193EAE">
        <w:t>nižší</w:t>
      </w:r>
      <w:r w:rsidRPr="00BF3F6A">
        <w:t xml:space="preserve"> konečná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912F4F" w:rsidRPr="00B76C47">
        <w:t>1</w:t>
      </w:r>
      <w:r w:rsidR="00193EAE" w:rsidRPr="00B76C47">
        <w:t>4</w:t>
      </w:r>
      <w:r w:rsidRPr="00B76C47">
        <w:t>,</w:t>
      </w:r>
      <w:r w:rsidR="00ED131B">
        <w:t>6</w:t>
      </w:r>
      <w:r w:rsidR="0000779C" w:rsidRPr="00B76C47">
        <w:t xml:space="preserve"> tis. tun (</w:t>
      </w:r>
      <w:r w:rsidR="00ED131B">
        <w:t>16</w:t>
      </w:r>
      <w:r w:rsidR="00601DA6" w:rsidRPr="00B76C47">
        <w:t>,</w:t>
      </w:r>
      <w:r w:rsidR="00ED131B">
        <w:t>0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došlo u obilovin k</w:t>
      </w:r>
      <w:r w:rsidR="009D4B68" w:rsidRPr="00B76C47">
        <w:t xml:space="preserve"> </w:t>
      </w:r>
      <w:r w:rsidR="00ED131B">
        <w:t>nárůstu</w:t>
      </w:r>
      <w:r w:rsidR="00912F4F" w:rsidRPr="00B76C47">
        <w:t xml:space="preserve"> konečných</w:t>
      </w:r>
      <w:r w:rsidR="00F816B9">
        <w:t xml:space="preserve"> </w:t>
      </w:r>
      <w:r w:rsidRPr="00BF3F6A">
        <w:t>zásob</w:t>
      </w:r>
      <w:r w:rsidRPr="00BF3F6A">
        <w:rPr>
          <w:b/>
        </w:rPr>
        <w:t xml:space="preserve"> </w:t>
      </w:r>
      <w:r w:rsidRPr="00BF3F6A">
        <w:t>o</w:t>
      </w:r>
      <w:r w:rsidR="00933B17">
        <w:t xml:space="preserve"> </w:t>
      </w:r>
      <w:r w:rsidR="00ED131B">
        <w:t>85</w:t>
      </w:r>
      <w:r w:rsidR="00912F4F">
        <w:t>,</w:t>
      </w:r>
      <w:r w:rsidR="00ED131B">
        <w:t>4</w:t>
      </w:r>
      <w:r w:rsidRPr="00BF3F6A">
        <w:t xml:space="preserve"> tis. tun (</w:t>
      </w:r>
      <w:r w:rsidR="00912F4F">
        <w:t>2</w:t>
      </w:r>
      <w:r w:rsidR="00ED131B">
        <w:t>1</w:t>
      </w:r>
      <w:r w:rsidR="00912F4F">
        <w:t>,</w:t>
      </w:r>
      <w:r w:rsidR="00ED131B">
        <w:t>0</w:t>
      </w:r>
      <w:r w:rsidRPr="00BF3F6A">
        <w:t> %), z</w:t>
      </w:r>
      <w:r w:rsidR="00933B17">
        <w:t xml:space="preserve"> </w:t>
      </w:r>
      <w:r w:rsidRPr="00BF3F6A">
        <w:t xml:space="preserve">toho </w:t>
      </w:r>
      <w:r w:rsidR="00F12127">
        <w:t>u</w:t>
      </w:r>
      <w:r w:rsidR="00DD5D33">
        <w:t xml:space="preserve"> </w:t>
      </w:r>
      <w:r w:rsidR="00B63506">
        <w:t>pšenice</w:t>
      </w:r>
      <w:r w:rsidR="00313C53" w:rsidRPr="00BF3F6A">
        <w:t xml:space="preserve"> celkem</w:t>
      </w:r>
      <w:r w:rsidR="000502C7">
        <w:t xml:space="preserve"> o </w:t>
      </w:r>
      <w:r w:rsidR="00ED131B">
        <w:t>63,2</w:t>
      </w:r>
      <w:r w:rsidR="000502C7">
        <w:t xml:space="preserve"> tis. tun (</w:t>
      </w:r>
      <w:r w:rsidR="00912F4F">
        <w:t>3</w:t>
      </w:r>
      <w:r w:rsidR="00ED131B">
        <w:t>5</w:t>
      </w:r>
      <w:r w:rsidR="00912F4F">
        <w:t>,</w:t>
      </w:r>
      <w:r w:rsidR="00ED131B">
        <w:t>6</w:t>
      </w:r>
      <w:r w:rsidR="005C5928">
        <w:t xml:space="preserve"> </w:t>
      </w:r>
      <w:r w:rsidR="000502C7">
        <w:t>%)</w:t>
      </w:r>
      <w:r w:rsidR="00B63506">
        <w:t>,</w:t>
      </w:r>
      <w:r w:rsidR="00F12127">
        <w:t xml:space="preserve"> pšenice potravinářské o </w:t>
      </w:r>
      <w:r w:rsidR="00ED131B">
        <w:t>29</w:t>
      </w:r>
      <w:r w:rsidR="00912F4F">
        <w:t>,</w:t>
      </w:r>
      <w:r w:rsidR="00ED131B">
        <w:t>6</w:t>
      </w:r>
      <w:r w:rsidR="009D4B68">
        <w:t xml:space="preserve"> </w:t>
      </w:r>
      <w:r w:rsidR="00F12127">
        <w:t>tis. tun (</w:t>
      </w:r>
      <w:r w:rsidR="00ED131B">
        <w:t>60</w:t>
      </w:r>
      <w:r w:rsidR="00912F4F">
        <w:t>,</w:t>
      </w:r>
      <w:r w:rsidR="00ED131B">
        <w:t>7</w:t>
      </w:r>
      <w:r w:rsidR="00912F4F">
        <w:t xml:space="preserve"> </w:t>
      </w:r>
      <w:r w:rsidR="00F816B9">
        <w:t>%</w:t>
      </w:r>
      <w:r w:rsidR="00F12127">
        <w:t>)</w:t>
      </w:r>
      <w:r w:rsidR="00B63506">
        <w:t xml:space="preserve"> a</w:t>
      </w:r>
      <w:r w:rsidR="00ED131B">
        <w:t xml:space="preserve"> u </w:t>
      </w:r>
      <w:r w:rsidR="00483A03">
        <w:t>ječmene celkem ke změně nedošlo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483A03">
        <w:t xml:space="preserve"> </w:t>
      </w:r>
      <w:r w:rsidR="00823970">
        <w:t xml:space="preserve">poklesu </w:t>
      </w:r>
      <w:r w:rsidRPr="00BF3F6A">
        <w:t xml:space="preserve">konečné zásoby obilovin o </w:t>
      </w:r>
      <w:r w:rsidR="00ED131B">
        <w:t>1</w:t>
      </w:r>
      <w:r w:rsidR="00912F4F">
        <w:t>,</w:t>
      </w:r>
      <w:r w:rsidR="00ED131B">
        <w:t>6</w:t>
      </w:r>
      <w:r w:rsidRPr="00BF3F6A">
        <w:t xml:space="preserve"> tis. tun (</w:t>
      </w:r>
      <w:r w:rsidR="00912F4F">
        <w:t>3,</w:t>
      </w:r>
      <w:r w:rsidR="00ED131B">
        <w:t>8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bookmarkStart w:id="0" w:name="_GoBack"/>
      <w:bookmarkEnd w:id="0"/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912F4F">
        <w:t xml:space="preserve"> a </w:t>
      </w:r>
      <w:r w:rsidR="00520BDA">
        <w:t xml:space="preserve">komodity </w:t>
      </w:r>
      <w:r w:rsidR="00912F4F">
        <w:t>žito, triticale, oves</w:t>
      </w:r>
      <w:r w:rsidR="00991905">
        <w:t>,</w:t>
      </w:r>
      <w:r w:rsidR="00912F4F">
        <w:t xml:space="preserve"> čirok</w:t>
      </w:r>
      <w:r w:rsidR="00991905">
        <w:t>,</w:t>
      </w:r>
      <w:r w:rsidR="00912F4F">
        <w:t xml:space="preserve"> proso, pohank</w:t>
      </w:r>
      <w:r w:rsidR="00520BDA">
        <w:t>a</w:t>
      </w:r>
      <w:r w:rsidR="00912F4F">
        <w:t>, lesknic</w:t>
      </w:r>
      <w:r w:rsidR="00520BDA">
        <w:t>e</w:t>
      </w:r>
      <w:r w:rsidR="00912F4F">
        <w:t xml:space="preserve"> královsk</w:t>
      </w:r>
      <w:r w:rsidR="00520BDA">
        <w:t xml:space="preserve">á, ostatní obiloviny </w:t>
      </w:r>
      <w:r w:rsidR="00520BDA" w:rsidRPr="00520BDA">
        <w:t>a</w:t>
      </w:r>
      <w:r w:rsidR="00695859">
        <w:t> </w:t>
      </w:r>
      <w:r w:rsidR="00520BDA" w:rsidRPr="00520BDA">
        <w:t xml:space="preserve">směsi obilovin </w:t>
      </w:r>
      <w:r w:rsidR="00520BDA">
        <w:t>byly sloučeny do položky</w:t>
      </w:r>
      <w:r w:rsidR="00695859">
        <w:t xml:space="preserve"> ostatní obiloviny.</w:t>
      </w:r>
    </w:p>
    <w:sectPr w:rsidR="00D03263" w:rsidRPr="00BF3F6A" w:rsidSect="00BA51AA">
      <w:headerReference w:type="default" r:id="rId9"/>
      <w:footerReference w:type="even" r:id="rId10"/>
      <w:footerReference w:type="default" r:id="rId11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ED" w:rsidRP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>období 1. 7. 2017 – 3</w:t>
    </w:r>
    <w:r w:rsidR="00F1130F">
      <w:rPr>
        <w:b/>
      </w:rPr>
      <w:t>0</w:t>
    </w:r>
    <w:r w:rsidRPr="00F040ED">
      <w:rPr>
        <w:b/>
      </w:rPr>
      <w:t xml:space="preserve">. </w:t>
    </w:r>
    <w:r w:rsidR="00F1130F">
      <w:rPr>
        <w:b/>
      </w:rPr>
      <w:t>6</w:t>
    </w:r>
    <w:r w:rsidRPr="00F040ED">
      <w:rPr>
        <w:b/>
      </w:rPr>
      <w:t>.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79C"/>
    <w:rsid w:val="0002033E"/>
    <w:rsid w:val="0002400D"/>
    <w:rsid w:val="000478DD"/>
    <w:rsid w:val="000502C7"/>
    <w:rsid w:val="00075571"/>
    <w:rsid w:val="00077FD5"/>
    <w:rsid w:val="000876A4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21C10"/>
    <w:rsid w:val="00126E59"/>
    <w:rsid w:val="00133A27"/>
    <w:rsid w:val="001532DA"/>
    <w:rsid w:val="00153A07"/>
    <w:rsid w:val="00155EE1"/>
    <w:rsid w:val="0016267D"/>
    <w:rsid w:val="0016591A"/>
    <w:rsid w:val="0017170F"/>
    <w:rsid w:val="00191D17"/>
    <w:rsid w:val="00193EAE"/>
    <w:rsid w:val="00194AB5"/>
    <w:rsid w:val="001954F5"/>
    <w:rsid w:val="001C2D64"/>
    <w:rsid w:val="001C4B64"/>
    <w:rsid w:val="001D5F87"/>
    <w:rsid w:val="002045D1"/>
    <w:rsid w:val="0020671F"/>
    <w:rsid w:val="0023339D"/>
    <w:rsid w:val="00235838"/>
    <w:rsid w:val="00245A0B"/>
    <w:rsid w:val="00260248"/>
    <w:rsid w:val="0027318B"/>
    <w:rsid w:val="00276FB6"/>
    <w:rsid w:val="00295AB9"/>
    <w:rsid w:val="002C6009"/>
    <w:rsid w:val="002D063C"/>
    <w:rsid w:val="002D6BF7"/>
    <w:rsid w:val="003103A4"/>
    <w:rsid w:val="00313C53"/>
    <w:rsid w:val="00354764"/>
    <w:rsid w:val="00354E0C"/>
    <w:rsid w:val="00375A88"/>
    <w:rsid w:val="00393484"/>
    <w:rsid w:val="0039405E"/>
    <w:rsid w:val="00394D50"/>
    <w:rsid w:val="003C2956"/>
    <w:rsid w:val="003C574C"/>
    <w:rsid w:val="003D17F3"/>
    <w:rsid w:val="003D1BC5"/>
    <w:rsid w:val="003D3164"/>
    <w:rsid w:val="003D44DF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C05B4"/>
    <w:rsid w:val="004C0B22"/>
    <w:rsid w:val="004C21C5"/>
    <w:rsid w:val="004C285C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439C5"/>
    <w:rsid w:val="00546494"/>
    <w:rsid w:val="00552DA6"/>
    <w:rsid w:val="00553645"/>
    <w:rsid w:val="00582CAB"/>
    <w:rsid w:val="00590821"/>
    <w:rsid w:val="00591818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B13"/>
    <w:rsid w:val="006F5B48"/>
    <w:rsid w:val="006F7411"/>
    <w:rsid w:val="0073257D"/>
    <w:rsid w:val="007530D9"/>
    <w:rsid w:val="00770806"/>
    <w:rsid w:val="0077260E"/>
    <w:rsid w:val="0078456B"/>
    <w:rsid w:val="007967CB"/>
    <w:rsid w:val="007A08C6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2214F"/>
    <w:rsid w:val="00823970"/>
    <w:rsid w:val="00835EC2"/>
    <w:rsid w:val="00846B3A"/>
    <w:rsid w:val="00847EC3"/>
    <w:rsid w:val="00881FEA"/>
    <w:rsid w:val="008B59D1"/>
    <w:rsid w:val="008C10E5"/>
    <w:rsid w:val="008D6BE7"/>
    <w:rsid w:val="008E07C2"/>
    <w:rsid w:val="008F6E42"/>
    <w:rsid w:val="008F6ECC"/>
    <w:rsid w:val="00900CC6"/>
    <w:rsid w:val="00911ED8"/>
    <w:rsid w:val="00912F4F"/>
    <w:rsid w:val="0091703E"/>
    <w:rsid w:val="00926412"/>
    <w:rsid w:val="009319F0"/>
    <w:rsid w:val="00933B17"/>
    <w:rsid w:val="00940C55"/>
    <w:rsid w:val="0094732F"/>
    <w:rsid w:val="00960067"/>
    <w:rsid w:val="00964667"/>
    <w:rsid w:val="009660EC"/>
    <w:rsid w:val="009775D7"/>
    <w:rsid w:val="00991905"/>
    <w:rsid w:val="009A25D4"/>
    <w:rsid w:val="009A3B58"/>
    <w:rsid w:val="009B5041"/>
    <w:rsid w:val="009B5547"/>
    <w:rsid w:val="009C4174"/>
    <w:rsid w:val="009D4B68"/>
    <w:rsid w:val="009D697F"/>
    <w:rsid w:val="009D704E"/>
    <w:rsid w:val="009D77C8"/>
    <w:rsid w:val="009F7773"/>
    <w:rsid w:val="00A14A73"/>
    <w:rsid w:val="00A2479D"/>
    <w:rsid w:val="00A43D89"/>
    <w:rsid w:val="00A45CD6"/>
    <w:rsid w:val="00A50401"/>
    <w:rsid w:val="00A62AF2"/>
    <w:rsid w:val="00A654C7"/>
    <w:rsid w:val="00A90E5C"/>
    <w:rsid w:val="00A9505E"/>
    <w:rsid w:val="00A97522"/>
    <w:rsid w:val="00AA7778"/>
    <w:rsid w:val="00AB5EC1"/>
    <w:rsid w:val="00AC151E"/>
    <w:rsid w:val="00AC1BB8"/>
    <w:rsid w:val="00AC3E05"/>
    <w:rsid w:val="00AC5898"/>
    <w:rsid w:val="00AC7291"/>
    <w:rsid w:val="00AD741F"/>
    <w:rsid w:val="00B01207"/>
    <w:rsid w:val="00B25C3B"/>
    <w:rsid w:val="00B566EE"/>
    <w:rsid w:val="00B63506"/>
    <w:rsid w:val="00B66DFB"/>
    <w:rsid w:val="00B76C47"/>
    <w:rsid w:val="00B81AF6"/>
    <w:rsid w:val="00B91B2B"/>
    <w:rsid w:val="00BA388B"/>
    <w:rsid w:val="00BA51AA"/>
    <w:rsid w:val="00BB09C4"/>
    <w:rsid w:val="00BB10B1"/>
    <w:rsid w:val="00BD6632"/>
    <w:rsid w:val="00BE4F15"/>
    <w:rsid w:val="00BF3F6A"/>
    <w:rsid w:val="00C169EC"/>
    <w:rsid w:val="00C20E5A"/>
    <w:rsid w:val="00C266A5"/>
    <w:rsid w:val="00C27BD7"/>
    <w:rsid w:val="00C36E11"/>
    <w:rsid w:val="00C45D2E"/>
    <w:rsid w:val="00C45EE5"/>
    <w:rsid w:val="00C63ECD"/>
    <w:rsid w:val="00C92B14"/>
    <w:rsid w:val="00C97FB7"/>
    <w:rsid w:val="00CA14B7"/>
    <w:rsid w:val="00CA429A"/>
    <w:rsid w:val="00CA4C68"/>
    <w:rsid w:val="00CB503C"/>
    <w:rsid w:val="00CB64C7"/>
    <w:rsid w:val="00D03263"/>
    <w:rsid w:val="00D25560"/>
    <w:rsid w:val="00D32F57"/>
    <w:rsid w:val="00D43E35"/>
    <w:rsid w:val="00D67324"/>
    <w:rsid w:val="00D759B2"/>
    <w:rsid w:val="00D80BA6"/>
    <w:rsid w:val="00D86A92"/>
    <w:rsid w:val="00D87871"/>
    <w:rsid w:val="00D92312"/>
    <w:rsid w:val="00D92C0B"/>
    <w:rsid w:val="00D95B48"/>
    <w:rsid w:val="00DA6DED"/>
    <w:rsid w:val="00DB522A"/>
    <w:rsid w:val="00DB74D8"/>
    <w:rsid w:val="00DC0A05"/>
    <w:rsid w:val="00DD1028"/>
    <w:rsid w:val="00DD5D33"/>
    <w:rsid w:val="00DD6B89"/>
    <w:rsid w:val="00DE1464"/>
    <w:rsid w:val="00DE1656"/>
    <w:rsid w:val="00DE1CCC"/>
    <w:rsid w:val="00DE7BE0"/>
    <w:rsid w:val="00E07FCD"/>
    <w:rsid w:val="00E157AE"/>
    <w:rsid w:val="00E2388A"/>
    <w:rsid w:val="00E31F09"/>
    <w:rsid w:val="00E37297"/>
    <w:rsid w:val="00E50232"/>
    <w:rsid w:val="00E53C18"/>
    <w:rsid w:val="00E543DD"/>
    <w:rsid w:val="00E56509"/>
    <w:rsid w:val="00E72128"/>
    <w:rsid w:val="00E763FB"/>
    <w:rsid w:val="00EA0561"/>
    <w:rsid w:val="00ED0020"/>
    <w:rsid w:val="00ED131B"/>
    <w:rsid w:val="00ED136F"/>
    <w:rsid w:val="00ED23C7"/>
    <w:rsid w:val="00EE4F99"/>
    <w:rsid w:val="00EF0E69"/>
    <w:rsid w:val="00F040ED"/>
    <w:rsid w:val="00F05873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59E0"/>
    <w:rsid w:val="00F301BF"/>
    <w:rsid w:val="00F35B94"/>
    <w:rsid w:val="00F36942"/>
    <w:rsid w:val="00F436E3"/>
    <w:rsid w:val="00F50D60"/>
    <w:rsid w:val="00F53EB3"/>
    <w:rsid w:val="00F54444"/>
    <w:rsid w:val="00F6283F"/>
    <w:rsid w:val="00F62C25"/>
    <w:rsid w:val="00F66DD7"/>
    <w:rsid w:val="00F70236"/>
    <w:rsid w:val="00F816B9"/>
    <w:rsid w:val="00F81C9E"/>
    <w:rsid w:val="00F86588"/>
    <w:rsid w:val="00FB29AA"/>
    <w:rsid w:val="00FC0821"/>
    <w:rsid w:val="00FC0FAC"/>
    <w:rsid w:val="00FD5F70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zemedelstvi/publikace-a-dokumenty/situacni-a-vyhledove-zpravy/rostlinne-komodity/obiloviny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13A0-6667-413D-B8F9-AD8BD37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71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Jan Kopáč</cp:lastModifiedBy>
  <cp:revision>8</cp:revision>
  <cp:lastPrinted>2018-09-26T08:26:00Z</cp:lastPrinted>
  <dcterms:created xsi:type="dcterms:W3CDTF">2018-09-25T07:46:00Z</dcterms:created>
  <dcterms:modified xsi:type="dcterms:W3CDTF">2018-09-26T13:08:00Z</dcterms:modified>
</cp:coreProperties>
</file>